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497066-810b-46b2-a8ba-9261df2283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0fab51-4591-420f-add7-1b0538a4d3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4d1d7c-66f5-47d9-b35c-de668b802f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3e409e5-8bc5-427d-9df3-54ac3080aa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a2d07b-882b-46f4-8300-a8d4953399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12005c-8eec-42f8-8570-7e9ccf7fe1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29f96c-4df0-490c-81ff-50dddfb8fc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507778-0e49-40ec-8ba1-5fc51ac68b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daae06-6775-4fc0-b449-7863dd284d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3bad01-5645-4085-878a-8a2a903ce2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b21a42-2776-4479-8bfb-16af7091f5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ae24fd-d950-46aa-9aef-96d62b25bc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12b9c3-235a-482d-b513-446f67c85a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e6a6cba-eef1-47bc-b1da-208bc3896eb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de0dcd-f1a8-48a1-bf04-7e07278daa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da13ab5-f0a7-4ce3-81e0-d57cd16e80f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f84903-9b3b-4224-8226-cab8eb4d07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5e651b-dd71-4e4b-8452-971d251490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085819-9a8d-418e-9ff1-c0b9a9a2571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714543-e804-4fb8-9d7a-e4559f7e931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69c969-48b9-408a-9302-18d25efc15c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379983-69d6-4877-86de-5c4f9c3062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dddbde6-7b20-4d9b-9377-2e9e5f3678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ed89e0-f044-4b20-9d06-666b885f03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579ad31-c0a2-40c1-b059-851cd640d2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714d206-6c06-4d26-a307-769297e743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c9dcaa-fdb1-46ea-89cd-f72f70c4b5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d36b9e-b16d-40ee-9cff-efd4a39d46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5b56ef-2e9a-4205-9815-0ebc421837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a2d07b-882b-46f4-8300-a8d4953399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4a71613-5b9b-44a8-9b8c-8582bccb62b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d4299e-475f-4862-b952-8f1e582043c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82a13a-acd1-4250-bc11-e282107b10e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e09d37-e91c-4179-a370-d38cd2153b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bbeb65-9d28-4138-a656-ab671a173b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b0cd46-e3f3-46db-a203-f24352b8ea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e374a59-29d4-4464-bba9-c898c623876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27a819-21da-4481-8b77-dbfd31bda4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f72e2f1-3351-44b2-9f63-7e5950b6fc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530530-6b06-4f59-935d-08b816b84e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26ecd0-65f1-41eb-80e1-e638919a34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b79d20-2d62-4125-96c1-8209816da2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45c5830-5bf5-45e3-943a-0044cb0972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d7ab5f-f9ff-4f9c-acb1-ff6707b6d4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d525fb-d337-41c7-9505-70777c5ef0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e23b4b-ec3f-456a-9541-42892ef7e2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dedb4e-13cd-40d4-ac6a-e48f194e6d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809247-2862-413a-869f-c4274610c2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97b089-6087-45f6-8081-cdb098292f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3373e0-facd-4f82-8e04-52be9c760d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ecf3a5-d7d9-4edd-873f-edd41c1139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2b233c0-9d92-4b86-8bc9-61c3e65e1f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db136e-ffee-42ef-b12a-1197f40e550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ae24fd-d950-46aa-9aef-96d62b25bc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24c9e5-592d-4983-a77e-e36d6a8b6e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b42cc3-a966-4276-96ae-5d43b71547e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65eb2d-afa8-42b9-9bd0-d87b3f37c5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09d718-5144-4a5d-a2f3-bf24029ae8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f72d82-8312-41c9-b8ec-164cfc534c1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035af6-38f1-4372-a7d6-c3c9e71f58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1080fe9-472f-4495-ae03-791f6bdc86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ccca366-daad-47d2-85eb-b994965879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882e60-b2c7-48ea-883e-76a35dc389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60e31a-f1f3-4a56-ba7a-0ac7c5bcbc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22a68b-1c10-48df-8cdf-f0a5f51ea6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9f7fe9-a3ae-4527-850c-5e6d187c3b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d2da415-4dfe-420d-8826-c7cb3dbc3f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85f345-1957-4bb8-bcdc-10b8f36a56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3bf421-44bf-4e03-8400-60e4d05fff5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6dc0433-cb4e-4c19-954e-4b05adddfd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7d397d-e37a-4792-8cf5-f075f4924c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6cbf93-2643-472d-a0b0-919532a029a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46b56d-57d2-4f9d-a2f6-8beffc3688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6dc0433-cb4e-4c19-954e-4b05adddfd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22ca86-885e-4f55-ae8d-b2877c15a5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7439b5-ff4c-4ecd-91b6-6a3c63f324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1eba920-2c30-468f-9c18-ce64467cdb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93b699-c488-48b0-845f-15691ba3af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fee1c7-1e4f-432a-a44b-7a27a9376e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1d91e75-65ea-4848-984a-636d43c4b9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8d1385b-a9fc-4660-ab72-11d588b950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c6a66a-7a7b-42f5-a48c-7052cdacbf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75265a-182d-4eb3-a081-818d143172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6d8c3f-d55c-4ad1-91a3-2ad5ba58be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e1c1c6-15c8-4ca7-a6b2-d9c2949456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1d9162-2ffa-441b-8ae9-a62d995f53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c819e55-cb95-4b5e-89dc-31c9800ca7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a312b90-2638-4c1b-8655-282fb7c36c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8412037-312c-4549-a703-937cd504d9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a688040-9c0d-4919-9ba5-be37c97004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c23d80-2273-4291-a459-b2ea94a350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9670c7-5e67-49b5-bad1-b79fb122d9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2bcbcd-8a58-4fe5-831a-e889b6a97da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14218e-7a90-424f-8ffe-214d7eddae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ea5c47-efe4-4064-95bb-683b0aee0b3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18c901-dfb5-41f5-94f8-4ab21d77168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5f687e-e0cc-4aa8-a395-24755350bda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0f35a2-7745-4ee1-a221-2c7b65efc5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ba6e05-d23f-4b5f-bdc5-9e8c8ed64a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704f7a2-5588-4dee-9b8a-097c76cde9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9be7d59-ac2c-4d2c-bee7-a5493e2242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4d1e95-af7f-44e4-b6f7-53aee554724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72414c9-1d77-486a-afe4-eec7560446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ed175b-1861-4cf8-bf8e-207ca579e3b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4c8758-18c4-434c-9d4e-eadb0b96de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8ad68d0-a059-4d4d-96f3-1a99437432b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ddb85f-c701-4d3a-b546-53ad3e97d1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670c6c-f741-4880-8636-e0060d9f90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a2d07b-882b-46f4-8300-a8d4953399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524fc6-8c09-4eea-bc9c-44d11bb353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3dab94-4ada-48b4-a532-b379dc04d0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a50392-9c24-4065-b1bc-31a5ad082bb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36fd70-c516-49d1-9048-4b1c2f0a60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08d4b5-864a-43a2-b1cf-5f88819747a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a67f73-ffe4-4982-b16b-d029f5a8494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6f7bcd-19de-409e-be52-ff7297c24e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6594b6-eb77-4ee0-ade6-f752ba83772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6a0be8-ddd9-4112-b71c-b0c75d7336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ae24fd-d950-46aa-9aef-96d62b25bc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9364572-8b3c-4e5c-b378-89c61245c7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97b089-6087-45f6-8081-cdb098292f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d2da415-4dfe-420d-8826-c7cb3dbc3f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cf6d2a-bcbe-4447-9cb3-56c9867341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5195e2-7ba6-4687-8725-ce29bc0617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bfc3b4a-573f-4136-a6b8-0ce0fb1766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e4337a2-3d25-471f-b03a-7f1bbcf7047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87654a-8a3d-4e87-bd5b-b0ac1f7f22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7adc110-b4c0-42a0-995f-ba301f0023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75b8a6-e922-4a3f-a344-31d7d1f9d9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09d2b0-6960-47bc-9b10-67ba4b2b9c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542d31-faf9-4fcd-b5af-3fc277f759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3188fbf-3ab3-4ab9-b6c5-ff6945200d7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87654a-8a3d-4e87-bd5b-b0ac1f7f22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69a5166-e5c4-40a1-a21a-9092593501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27abab-cf6b-4085-87a6-8e64c1f85f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374d818-a4a9-48c2-a940-cfce147a3fe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5afdaf-6590-4161-8527-5b6a3625712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7a28f3-bf66-482c-b91d-2c0b3faea8d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a95433-eb78-4136-929c-60eac39d1b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5181d3-3577-4bba-8694-fd264bd5c3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0f27a8-fc79-4e48-af67-767ab6f622a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bd8289-dd70-4843-b1c5-60c0983e0b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97b089-6087-45f6-8081-cdb098292f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0aa4f6-ff2a-4248-a58e-8ead60117b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9fb794-0a7b-486a-94f3-bc618fb7c5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d3f411-f53d-4fdf-ad8d-700d098f5e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2a4141-ec9d-4d99-98bf-8152b52e61f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6d36c1-caaa-436b-9367-d5f642b0de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993d4b-fd8b-47e2-85ef-bdeb723f29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2d05b3-0e61-4be6-8a07-c146373470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738322-a4ce-4e4f-acad-20f506fa9f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33174c4-2606-47ea-a335-709cea3fa6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54f078-8051-46b5-8a2e-b1225aa18f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a31e90-4ce5-4797-936f-ba200ce3f07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9fb794-0a7b-486a-94f3-bc618fb7c5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b64138-05c2-4404-94c6-faf5f3d24af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35d4f8-e187-4cfc-8272-d907829b482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089cfa7-42bc-438a-ae84-d3ea3ce8b30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538bfe-7a4a-46bd-b98f-bf1aafbd1d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ecbfaf-ce71-4aba-b454-cfad02584b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53250e3-8184-4802-920c-86aac4fa14e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b682ead-d38a-4e6d-bee3-9e57e3bed9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eb2a66-c326-43ae-80a5-876acfa136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bfd516-5d2d-49f8-9476-7339de50b6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6ad69a-500b-48d6-8ed8-b5e5700a5c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b333b6-db24-4837-852c-131f8ade71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9ad0b0-c4fc-4a75-bf7e-72bd43cd0d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f0c41f1-d45a-438a-ac78-33eb33fdcb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dbca52-307f-4b4e-8697-59b6096193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1cb739-aa76-4f47-bf5c-5accfa0fe0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e8d1da-877b-4823-8451-af299ab774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d6f142-d4c7-4353-8d18-897e423e203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8283ed-edaf-4318-a136-f9559222698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6169419-17da-4437-9797-360f839cb1b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8e6379-4978-47eb-b450-c1873a1cbd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18dadc7-2ff0-4f0b-8ec5-6557da9fa5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b821d6-38bc-4535-bc64-c99139ed0b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f6329c-7d8b-4ee2-a122-7539afd4db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8b1ff0-f360-4428-95b2-5891171626c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f8c59e-581d-42f0-af8d-1d25f6aa18f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52069fa-78e5-4828-aa5f-88c915db52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ad654c-a10c-4d16-9f43-2bd926db16f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2ba719-4366-48f2-bc6d-e197cbfe82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13c2d6-f1a2-4a2e-aacd-0696ab2015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f0a8fc-889d-4774-b58e-14a480250b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f84903-9b3b-4224-8226-cab8eb4d07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c241e7-984e-4eac-a71d-85cc9c404f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71c7f6-3ff1-41cd-b762-2c0ce2321a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efd0ac7-de41-4635-a151-583601cff8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96cdc5-6cc5-4f6f-8e25-7fce1f2df5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0e401a-534c-4d17-ae6b-e43ac289ae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fbace4-6b01-485d-864a-95fa7845e18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ecab5e-f653-4afd-8b0b-0c161eaedb4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e15361-ee11-4366-a955-f47b49a2f0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a017c6-707f-423c-a7b9-37329f6229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7d1226-f784-4f55-a634-1240c24651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3d1366-974f-4676-b51c-a7c3f329e0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a71891e-d6fe-4418-88fc-abcd6ee63c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7b52f4-530d-416a-9188-865a3257d0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450bf9-7d8b-46c0-891c-2e2d710651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4ae042-0ab3-4e6a-8995-f246769357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6f5759-0fe2-4cb9-8144-8df225584b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396628-f91f-4ba3-95b1-f109811b3f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bdf19a-4068-47b3-9264-60222111c0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a435e7-4e74-46e9-b0c1-590d37ab9e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478e142-06f7-494b-871d-b16fd7f689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53f167-d479-41d8-b01d-963e0eca64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534909-c0e9-42bf-9b8c-f0f54fb1eaa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11bfe5d-bf11-4258-85d4-ed2241cce3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736eb1-88d2-4ce3-a1e7-40642cacda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8892fc-942e-4265-82a0-7c92a4d261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da80f1-33e2-4ce3-b912-52a7535f26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a71891e-d6fe-4418-88fc-abcd6ee63c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7b52f4-530d-416a-9188-865a3257d0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42d634d-a18b-41c6-bc61-861821cf616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6b49d23-a89e-45f5-9a43-7e5220e98b5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b6d62e-7d24-4b71-a99f-6f92aa0b3d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917878-e209-4110-8740-a409972dbb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e35fec-33b5-4b15-bb26-5c41d0ce2e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b5669c4-73b5-4de5-89f9-fa1a3a628d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ae190e2-0bc8-46df-8f26-d57aa1f9124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bc0d9b-d161-4609-b72c-b712d6c50c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65eb2d-afa8-42b9-9bd0-d87b3f37c5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462b20-8649-4d52-a0c0-db7064ebf6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97b089-6087-45f6-8081-cdb098292f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3a8c37-35c3-4ddc-9633-ee68473b80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1ec6ad-61bb-4d9e-bb08-1674542f07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